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A18EC" w14:textId="602C1978" w:rsidR="000113C5" w:rsidRPr="00C11157" w:rsidRDefault="000113C5" w:rsidP="00C11157">
      <w:pPr>
        <w:pStyle w:val="Nagwek1"/>
        <w:spacing w:line="288" w:lineRule="auto"/>
        <w:jc w:val="right"/>
      </w:pPr>
      <w:r w:rsidRPr="007E4068">
        <w:t xml:space="preserve">Załącznik nr </w:t>
      </w:r>
      <w:r w:rsidR="008E788A">
        <w:t>2</w:t>
      </w:r>
    </w:p>
    <w:p w14:paraId="0B7ADE6B" w14:textId="77777777" w:rsidR="00E97E2D" w:rsidRPr="00FD78CB" w:rsidRDefault="00E97E2D" w:rsidP="00C11157">
      <w:pPr>
        <w:pStyle w:val="Nagwek1"/>
        <w:spacing w:line="288" w:lineRule="auto"/>
      </w:pPr>
      <w:r w:rsidRPr="00FD78CB">
        <w:t xml:space="preserve">Sposób realizacji </w:t>
      </w:r>
      <w:r w:rsidR="00375C46">
        <w:t>usług</w:t>
      </w:r>
      <w:r w:rsidRPr="00FD78CB">
        <w:t>:</w:t>
      </w:r>
    </w:p>
    <w:p w14:paraId="03B369B2" w14:textId="77777777" w:rsidR="004006BB" w:rsidRPr="00FD78CB" w:rsidRDefault="00E97E2D" w:rsidP="00C11157">
      <w:pPr>
        <w:pStyle w:val="Nagwek1"/>
        <w:spacing w:line="288" w:lineRule="auto"/>
      </w:pPr>
      <w:r w:rsidRPr="00FD78CB">
        <w:rPr>
          <w:bCs/>
        </w:rPr>
        <w:t xml:space="preserve">utrzymania porządku na terenie zewnętrznym wokół budynków NFOŚiGW, </w:t>
      </w:r>
      <w:r w:rsidRPr="00FD78CB">
        <w:rPr>
          <w:bCs/>
        </w:rPr>
        <w:br/>
        <w:t>w tym utrzymanie terenów zielon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specyfilacji usługi"/>
        <w:tblDescription w:val="Tabela przedstawia w ukladzie punktowym specyfikację usługi wraz terminami i sprzętem niezbędnym do ich wykonania."/>
      </w:tblPr>
      <w:tblGrid>
        <w:gridCol w:w="720"/>
        <w:gridCol w:w="7844"/>
      </w:tblGrid>
      <w:tr w:rsidR="0008794B" w:rsidRPr="007E4068" w14:paraId="0C156337" w14:textId="77777777" w:rsidTr="00C11157">
        <w:trPr>
          <w:trHeight w:val="246"/>
          <w:tblHeader/>
        </w:trPr>
        <w:tc>
          <w:tcPr>
            <w:tcW w:w="720" w:type="dxa"/>
          </w:tcPr>
          <w:p w14:paraId="14EA7555" w14:textId="77777777" w:rsidR="0008794B" w:rsidRPr="00C11157" w:rsidRDefault="0008794B" w:rsidP="00C11157">
            <w:pPr>
              <w:pStyle w:val="Styl1"/>
            </w:pPr>
            <w:r w:rsidRPr="00C11157">
              <w:t>Pkt</w:t>
            </w:r>
          </w:p>
        </w:tc>
        <w:tc>
          <w:tcPr>
            <w:tcW w:w="7844" w:type="dxa"/>
          </w:tcPr>
          <w:p w14:paraId="01A4030B" w14:textId="77777777" w:rsidR="0008794B" w:rsidRPr="00C11157" w:rsidRDefault="00964C0A" w:rsidP="00C11157">
            <w:pPr>
              <w:pStyle w:val="Styl1"/>
            </w:pPr>
            <w:r w:rsidRPr="00C11157">
              <w:t>Specyfikacja</w:t>
            </w:r>
          </w:p>
        </w:tc>
      </w:tr>
      <w:tr w:rsidR="0008794B" w:rsidRPr="007E4068" w14:paraId="2F4B05BC" w14:textId="77777777" w:rsidTr="00AC7DD7">
        <w:tc>
          <w:tcPr>
            <w:tcW w:w="8564" w:type="dxa"/>
            <w:gridSpan w:val="2"/>
          </w:tcPr>
          <w:p w14:paraId="2B8BDA86" w14:textId="77777777" w:rsidR="0008794B" w:rsidRPr="007E4068" w:rsidRDefault="005A2FCF" w:rsidP="00C11157">
            <w:pPr>
              <w:numPr>
                <w:ilvl w:val="0"/>
                <w:numId w:val="1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7E4068">
              <w:rPr>
                <w:rFonts w:ascii="Calibri" w:hAnsi="Calibri"/>
                <w:b/>
                <w:sz w:val="22"/>
                <w:szCs w:val="22"/>
              </w:rPr>
              <w:t>Terminy wykonywania usług</w:t>
            </w:r>
          </w:p>
        </w:tc>
      </w:tr>
      <w:tr w:rsidR="0008794B" w:rsidRPr="007E4068" w14:paraId="15DA161F" w14:textId="77777777" w:rsidTr="00AC7DD7">
        <w:tc>
          <w:tcPr>
            <w:tcW w:w="720" w:type="dxa"/>
          </w:tcPr>
          <w:p w14:paraId="6C27BE38" w14:textId="77777777" w:rsidR="0008794B" w:rsidRPr="007E4068" w:rsidRDefault="0008794B" w:rsidP="00C11157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7E406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844" w:type="dxa"/>
          </w:tcPr>
          <w:p w14:paraId="4BB96663" w14:textId="77777777" w:rsidR="00A0618D" w:rsidRPr="007E4068" w:rsidRDefault="005A2FCF" w:rsidP="00C11157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E4068">
              <w:rPr>
                <w:rFonts w:ascii="Calibri" w:hAnsi="Calibri"/>
                <w:sz w:val="22"/>
                <w:szCs w:val="22"/>
              </w:rPr>
              <w:t>Usługi utrzymania porządku na ciągach komunikacyjnych</w:t>
            </w:r>
            <w:r w:rsidR="00A0618D" w:rsidRPr="007E4068">
              <w:rPr>
                <w:rFonts w:ascii="Calibri" w:hAnsi="Calibri"/>
                <w:sz w:val="22"/>
                <w:szCs w:val="22"/>
              </w:rPr>
              <w:t xml:space="preserve"> i placach:</w:t>
            </w:r>
          </w:p>
          <w:p w14:paraId="2299C5C0" w14:textId="77777777" w:rsidR="00A0618D" w:rsidRPr="007E4068" w:rsidRDefault="005A2FCF" w:rsidP="00C11157">
            <w:pPr>
              <w:numPr>
                <w:ilvl w:val="0"/>
                <w:numId w:val="5"/>
              </w:num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E4068">
              <w:rPr>
                <w:rFonts w:ascii="Calibri" w:hAnsi="Calibri"/>
                <w:sz w:val="22"/>
                <w:szCs w:val="22"/>
              </w:rPr>
              <w:t>zamiatanie</w:t>
            </w:r>
            <w:r w:rsidR="00A0618D" w:rsidRPr="007E4068">
              <w:rPr>
                <w:rFonts w:ascii="Calibri" w:hAnsi="Calibri"/>
                <w:sz w:val="22"/>
                <w:szCs w:val="22"/>
              </w:rPr>
              <w:t xml:space="preserve"> chodników i schodów przez wejściami do budynków NFOŚiGW</w:t>
            </w:r>
            <w:r w:rsidR="00EA4538">
              <w:rPr>
                <w:rFonts w:ascii="Calibri" w:hAnsi="Calibri"/>
                <w:sz w:val="22"/>
                <w:szCs w:val="22"/>
              </w:rPr>
              <w:t xml:space="preserve"> codziennie</w:t>
            </w:r>
            <w:r w:rsidR="00A0618D" w:rsidRPr="007E406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0618D" w:rsidRPr="00A0618D">
              <w:rPr>
                <w:rFonts w:ascii="Calibri" w:hAnsi="Calibri"/>
                <w:sz w:val="22"/>
                <w:szCs w:val="22"/>
              </w:rPr>
              <w:t>w dniach roboczych do godziny 7.00</w:t>
            </w:r>
            <w:r w:rsidRPr="007E4068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00440BCE" w14:textId="77777777" w:rsidR="0008794B" w:rsidRPr="007E4068" w:rsidRDefault="005A2FCF" w:rsidP="00C11157">
            <w:pPr>
              <w:numPr>
                <w:ilvl w:val="0"/>
                <w:numId w:val="5"/>
              </w:num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E4068">
              <w:rPr>
                <w:rFonts w:ascii="Calibri" w:hAnsi="Calibri"/>
                <w:sz w:val="22"/>
                <w:szCs w:val="22"/>
              </w:rPr>
              <w:t>odśnieżanie</w:t>
            </w:r>
            <w:r w:rsidR="00A0618D" w:rsidRPr="007E4068">
              <w:rPr>
                <w:rFonts w:ascii="Calibri" w:hAnsi="Calibri"/>
                <w:sz w:val="22"/>
                <w:szCs w:val="22"/>
              </w:rPr>
              <w:t>, posypywanie piaskiem –  w dniach roboczych do godziny 7.00,</w:t>
            </w:r>
          </w:p>
          <w:p w14:paraId="4D858207" w14:textId="77777777" w:rsidR="00A0618D" w:rsidRPr="007E4068" w:rsidRDefault="00A0618D" w:rsidP="00C11157">
            <w:pPr>
              <w:numPr>
                <w:ilvl w:val="0"/>
                <w:numId w:val="5"/>
              </w:num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E4068">
              <w:rPr>
                <w:rFonts w:ascii="Calibri" w:hAnsi="Calibri"/>
                <w:sz w:val="22"/>
                <w:szCs w:val="22"/>
              </w:rPr>
              <w:t>w przypadku ciągłych opadów śniegu odśnieżanie na bieżąco do godziny 16.00;</w:t>
            </w:r>
          </w:p>
        </w:tc>
      </w:tr>
      <w:tr w:rsidR="0008794B" w:rsidRPr="007E4068" w14:paraId="61F12AB1" w14:textId="77777777" w:rsidTr="00AC7DD7">
        <w:tc>
          <w:tcPr>
            <w:tcW w:w="720" w:type="dxa"/>
          </w:tcPr>
          <w:p w14:paraId="6A8F6160" w14:textId="77777777" w:rsidR="0008794B" w:rsidRPr="007E4068" w:rsidRDefault="0008794B" w:rsidP="00C11157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7E406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7844" w:type="dxa"/>
          </w:tcPr>
          <w:p w14:paraId="19978FF8" w14:textId="77777777" w:rsidR="0008794B" w:rsidRPr="007E4068" w:rsidRDefault="00A0618D" w:rsidP="00C11157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E4068">
              <w:rPr>
                <w:rFonts w:ascii="Calibri" w:hAnsi="Calibri"/>
                <w:sz w:val="22"/>
                <w:szCs w:val="22"/>
              </w:rPr>
              <w:t>Usługi utrzymania i pielęgnacji terenów zielonych:</w:t>
            </w:r>
          </w:p>
          <w:p w14:paraId="667AECBE" w14:textId="77777777" w:rsidR="00964C0A" w:rsidRPr="007E4068" w:rsidRDefault="00964C0A" w:rsidP="00C11157">
            <w:pPr>
              <w:numPr>
                <w:ilvl w:val="0"/>
                <w:numId w:val="6"/>
              </w:num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E4068">
              <w:rPr>
                <w:rFonts w:ascii="Calibri" w:hAnsi="Calibri"/>
                <w:sz w:val="22"/>
                <w:szCs w:val="22"/>
              </w:rPr>
              <w:t>k</w:t>
            </w:r>
            <w:r w:rsidR="00A0618D" w:rsidRPr="007E4068">
              <w:rPr>
                <w:rFonts w:ascii="Calibri" w:hAnsi="Calibri"/>
                <w:sz w:val="22"/>
                <w:szCs w:val="22"/>
              </w:rPr>
              <w:t xml:space="preserve">oszenie trawników – </w:t>
            </w:r>
            <w:r w:rsidR="00072D71" w:rsidRPr="007E4068">
              <w:rPr>
                <w:rFonts w:ascii="Calibri" w:hAnsi="Calibri"/>
                <w:sz w:val="22"/>
                <w:szCs w:val="22"/>
              </w:rPr>
              <w:t xml:space="preserve">w dni robocze </w:t>
            </w:r>
            <w:r w:rsidR="00A0618D" w:rsidRPr="007E4068">
              <w:rPr>
                <w:rFonts w:ascii="Calibri" w:hAnsi="Calibri"/>
                <w:sz w:val="22"/>
                <w:szCs w:val="22"/>
              </w:rPr>
              <w:t>po godzinie 15.00</w:t>
            </w:r>
            <w:r w:rsidR="00072D71" w:rsidRPr="007E4068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14D91216" w14:textId="21E43831" w:rsidR="00A0618D" w:rsidRPr="007E4068" w:rsidRDefault="00964C0A" w:rsidP="00C11157">
            <w:pPr>
              <w:numPr>
                <w:ilvl w:val="0"/>
                <w:numId w:val="6"/>
              </w:num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E4068">
              <w:rPr>
                <w:rFonts w:ascii="Calibri" w:hAnsi="Calibri"/>
                <w:sz w:val="22"/>
                <w:szCs w:val="22"/>
              </w:rPr>
              <w:t>p</w:t>
            </w:r>
            <w:r w:rsidR="00A0618D" w:rsidRPr="007E4068">
              <w:rPr>
                <w:rFonts w:ascii="Calibri" w:hAnsi="Calibri"/>
                <w:sz w:val="22"/>
                <w:szCs w:val="22"/>
              </w:rPr>
              <w:t>ielęgnacja roślin bez użycia narzędzi elektrycznych lub spalinowy</w:t>
            </w:r>
            <w:r w:rsidR="00301A43">
              <w:rPr>
                <w:rFonts w:ascii="Calibri" w:hAnsi="Calibri"/>
                <w:sz w:val="22"/>
                <w:szCs w:val="22"/>
              </w:rPr>
              <w:t>ch</w:t>
            </w:r>
            <w:r w:rsidR="00A0618D" w:rsidRPr="007E4068">
              <w:rPr>
                <w:rFonts w:ascii="Calibri" w:hAnsi="Calibri"/>
                <w:sz w:val="22"/>
                <w:szCs w:val="22"/>
              </w:rPr>
              <w:t xml:space="preserve"> – przez cały dzień roboczy z zastrzeżeniem, że wykonywanie prac po godz. 16.00 wymaga </w:t>
            </w:r>
            <w:r w:rsidR="00072D71" w:rsidRPr="007E4068">
              <w:rPr>
                <w:rFonts w:ascii="Calibri" w:hAnsi="Calibri"/>
                <w:sz w:val="22"/>
                <w:szCs w:val="22"/>
              </w:rPr>
              <w:t>poinformowania</w:t>
            </w:r>
            <w:r w:rsidR="00A0618D" w:rsidRPr="007E4068">
              <w:rPr>
                <w:rFonts w:ascii="Calibri" w:hAnsi="Calibri"/>
                <w:sz w:val="22"/>
                <w:szCs w:val="22"/>
              </w:rPr>
              <w:t xml:space="preserve"> Kierownika Wydziały Administracji</w:t>
            </w:r>
            <w:r w:rsidRPr="007E4068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6697A065" w14:textId="77777777" w:rsidR="00072D71" w:rsidRPr="007E4068" w:rsidRDefault="00964C0A" w:rsidP="00C11157">
            <w:pPr>
              <w:numPr>
                <w:ilvl w:val="0"/>
                <w:numId w:val="6"/>
              </w:num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E4068">
              <w:rPr>
                <w:rFonts w:ascii="Calibri" w:hAnsi="Calibri"/>
                <w:sz w:val="22"/>
                <w:szCs w:val="22"/>
              </w:rPr>
              <w:t>p</w:t>
            </w:r>
            <w:r w:rsidR="00072D71" w:rsidRPr="007E4068">
              <w:rPr>
                <w:rFonts w:ascii="Calibri" w:hAnsi="Calibri"/>
                <w:sz w:val="22"/>
                <w:szCs w:val="22"/>
              </w:rPr>
              <w:t xml:space="preserve">ielęgnacja roślin z użyciem narzędzi elektrycznych lub spalinowych – po godzinie 15.00 i wymaga  </w:t>
            </w:r>
            <w:r w:rsidR="00072D71" w:rsidRPr="00964C0A">
              <w:rPr>
                <w:rFonts w:ascii="Calibri" w:hAnsi="Calibri"/>
                <w:sz w:val="22"/>
                <w:szCs w:val="22"/>
              </w:rPr>
              <w:t>poinformowania Kierownika Wydziały Administracji,</w:t>
            </w:r>
          </w:p>
        </w:tc>
      </w:tr>
      <w:tr w:rsidR="00D87FE2" w:rsidRPr="007E4068" w14:paraId="719C40BA" w14:textId="77777777" w:rsidTr="00AC7DD7">
        <w:tc>
          <w:tcPr>
            <w:tcW w:w="720" w:type="dxa"/>
          </w:tcPr>
          <w:p w14:paraId="7BFFA6A2" w14:textId="77777777" w:rsidR="00D87FE2" w:rsidRPr="007E4068" w:rsidRDefault="00D87FE2" w:rsidP="00C11157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7844" w:type="dxa"/>
          </w:tcPr>
          <w:p w14:paraId="19A888FE" w14:textId="77777777" w:rsidR="00D87FE2" w:rsidRPr="007E4068" w:rsidRDefault="00D87FE2" w:rsidP="00C11157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amawiający wymaga, żeby </w:t>
            </w:r>
            <w:r w:rsidR="009825AD">
              <w:rPr>
                <w:rFonts w:ascii="Calibri" w:hAnsi="Calibri"/>
                <w:sz w:val="22"/>
                <w:szCs w:val="22"/>
              </w:rPr>
              <w:t>osoba skierowana przez Wykonawcę do realizacji zamówienia obecna</w:t>
            </w:r>
            <w:r>
              <w:rPr>
                <w:rFonts w:ascii="Calibri" w:hAnsi="Calibri"/>
                <w:sz w:val="22"/>
                <w:szCs w:val="22"/>
              </w:rPr>
              <w:t xml:space="preserve"> był</w:t>
            </w:r>
            <w:r w:rsidR="009825AD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 xml:space="preserve"> na terenie NFOŚiGW przez minimum 4 godziny w ciągu dnia roboczego.</w:t>
            </w:r>
          </w:p>
        </w:tc>
      </w:tr>
      <w:tr w:rsidR="0008794B" w:rsidRPr="007E4068" w14:paraId="57037829" w14:textId="77777777" w:rsidTr="00AC7DD7">
        <w:tc>
          <w:tcPr>
            <w:tcW w:w="8564" w:type="dxa"/>
            <w:gridSpan w:val="2"/>
          </w:tcPr>
          <w:p w14:paraId="126C1237" w14:textId="77777777" w:rsidR="0008794B" w:rsidRPr="007E4068" w:rsidRDefault="00964C0A" w:rsidP="00C11157">
            <w:pPr>
              <w:numPr>
                <w:ilvl w:val="0"/>
                <w:numId w:val="1"/>
              </w:num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E4068">
              <w:rPr>
                <w:rFonts w:ascii="Calibri" w:hAnsi="Calibri"/>
                <w:b/>
                <w:sz w:val="22"/>
                <w:szCs w:val="22"/>
              </w:rPr>
              <w:t>Sprzęt i materiały eksploatacyjne do wykonania usług</w:t>
            </w:r>
          </w:p>
        </w:tc>
      </w:tr>
      <w:tr w:rsidR="0008794B" w:rsidRPr="007E4068" w14:paraId="0BBFC742" w14:textId="77777777" w:rsidTr="00AC7DD7">
        <w:tc>
          <w:tcPr>
            <w:tcW w:w="720" w:type="dxa"/>
          </w:tcPr>
          <w:p w14:paraId="3B258EDE" w14:textId="77777777" w:rsidR="0008794B" w:rsidRPr="007E4068" w:rsidRDefault="0008794B" w:rsidP="00C11157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7E406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844" w:type="dxa"/>
          </w:tcPr>
          <w:p w14:paraId="2AE6A98D" w14:textId="77777777" w:rsidR="0008794B" w:rsidRPr="007E4068" w:rsidRDefault="00964C0A" w:rsidP="00C11157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E4068">
              <w:rPr>
                <w:rFonts w:ascii="Calibri" w:hAnsi="Calibri"/>
                <w:sz w:val="22"/>
                <w:szCs w:val="22"/>
              </w:rPr>
              <w:t>Sprzęt mechaniczny niezbędny do świadczenia usług utrzymania terenu wokół budynków NFOŚiGW Wykonawca zobowiązanych jest zapewnić we własnym zakresie i jedocześnie Wykonawca oświadcza, że w jego dyspozycji</w:t>
            </w:r>
            <w:r w:rsidR="00023922" w:rsidRPr="007E4068">
              <w:rPr>
                <w:rFonts w:ascii="Calibri" w:hAnsi="Calibri"/>
                <w:sz w:val="22"/>
                <w:szCs w:val="22"/>
              </w:rPr>
              <w:t xml:space="preserve"> (dowolna forma dysponowania: własność, leasing, użyczenie itp.)</w:t>
            </w:r>
            <w:r w:rsidRPr="007E4068">
              <w:rPr>
                <w:rFonts w:ascii="Calibri" w:hAnsi="Calibri"/>
                <w:sz w:val="22"/>
                <w:szCs w:val="22"/>
              </w:rPr>
              <w:t xml:space="preserve"> znajdują się:</w:t>
            </w:r>
          </w:p>
          <w:p w14:paraId="6E0343F6" w14:textId="77777777" w:rsidR="00964C0A" w:rsidRPr="007E4068" w:rsidRDefault="00023922" w:rsidP="00C11157">
            <w:pPr>
              <w:numPr>
                <w:ilvl w:val="0"/>
                <w:numId w:val="7"/>
              </w:num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E4068">
              <w:rPr>
                <w:rFonts w:ascii="Calibri" w:hAnsi="Calibri"/>
                <w:sz w:val="22"/>
                <w:szCs w:val="22"/>
              </w:rPr>
              <w:t>k</w:t>
            </w:r>
            <w:r w:rsidR="00964C0A" w:rsidRPr="007E4068">
              <w:rPr>
                <w:rFonts w:ascii="Calibri" w:hAnsi="Calibri"/>
                <w:sz w:val="22"/>
                <w:szCs w:val="22"/>
              </w:rPr>
              <w:t>osiarka spalinowa lub elektryczna</w:t>
            </w:r>
            <w:r w:rsidRPr="007E4068">
              <w:rPr>
                <w:rFonts w:ascii="Calibri" w:hAnsi="Calibri"/>
                <w:sz w:val="22"/>
                <w:szCs w:val="22"/>
              </w:rPr>
              <w:t>,</w:t>
            </w:r>
          </w:p>
          <w:p w14:paraId="0E5327FC" w14:textId="77777777" w:rsidR="00023922" w:rsidRPr="007E4068" w:rsidRDefault="00023922" w:rsidP="00C11157">
            <w:pPr>
              <w:numPr>
                <w:ilvl w:val="0"/>
                <w:numId w:val="7"/>
              </w:num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E4068">
              <w:rPr>
                <w:rFonts w:ascii="Calibri" w:hAnsi="Calibri"/>
                <w:sz w:val="22"/>
                <w:szCs w:val="22"/>
              </w:rPr>
              <w:t>p</w:t>
            </w:r>
            <w:r w:rsidR="00964C0A" w:rsidRPr="007E4068">
              <w:rPr>
                <w:rFonts w:ascii="Calibri" w:hAnsi="Calibri"/>
                <w:sz w:val="22"/>
                <w:szCs w:val="22"/>
              </w:rPr>
              <w:t>odkaszarka spalinowa lub elektryczna</w:t>
            </w:r>
            <w:r w:rsidRPr="007E4068">
              <w:rPr>
                <w:rFonts w:ascii="Calibri" w:hAnsi="Calibri"/>
                <w:sz w:val="22"/>
                <w:szCs w:val="22"/>
              </w:rPr>
              <w:t>,</w:t>
            </w:r>
          </w:p>
          <w:p w14:paraId="2731AC84" w14:textId="77777777" w:rsidR="00964C0A" w:rsidRPr="007E4068" w:rsidRDefault="00023922" w:rsidP="00C11157">
            <w:pPr>
              <w:numPr>
                <w:ilvl w:val="0"/>
                <w:numId w:val="7"/>
              </w:num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E4068">
              <w:rPr>
                <w:rFonts w:ascii="Calibri" w:hAnsi="Calibri"/>
                <w:sz w:val="22"/>
                <w:szCs w:val="22"/>
              </w:rPr>
              <w:t>nożyce do cięcia i formowania żywopłotów,</w:t>
            </w:r>
          </w:p>
          <w:p w14:paraId="37B3FFBF" w14:textId="77777777" w:rsidR="00964C0A" w:rsidRPr="007E4068" w:rsidRDefault="00023922" w:rsidP="00C11157">
            <w:pPr>
              <w:numPr>
                <w:ilvl w:val="0"/>
                <w:numId w:val="7"/>
              </w:num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E4068">
              <w:rPr>
                <w:rFonts w:ascii="Calibri" w:hAnsi="Calibri"/>
                <w:sz w:val="22"/>
                <w:szCs w:val="22"/>
              </w:rPr>
              <w:t>ciągnik ogrodniczy lub rolniczy z pługiem do odśnieżania dużych powierzchni.</w:t>
            </w:r>
          </w:p>
          <w:p w14:paraId="0F671A48" w14:textId="77777777" w:rsidR="00023922" w:rsidRPr="007E4068" w:rsidRDefault="00023922" w:rsidP="00C11157">
            <w:pPr>
              <w:numPr>
                <w:ilvl w:val="0"/>
                <w:numId w:val="7"/>
              </w:num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E4068">
              <w:rPr>
                <w:rFonts w:ascii="Calibri" w:hAnsi="Calibri"/>
                <w:sz w:val="22"/>
                <w:szCs w:val="22"/>
              </w:rPr>
              <w:t>Zamiatarka do powierzchni twardych.</w:t>
            </w:r>
          </w:p>
          <w:p w14:paraId="0167F21C" w14:textId="77777777" w:rsidR="00023922" w:rsidRPr="007E4068" w:rsidRDefault="00023922" w:rsidP="00C11157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E4068">
              <w:rPr>
                <w:rFonts w:ascii="Calibri" w:hAnsi="Calibri"/>
                <w:sz w:val="22"/>
                <w:szCs w:val="22"/>
              </w:rPr>
              <w:t>Materiały eksploatacyjne, naprawy tych urządzeń i ich dostarczenie do NFOŚiGW Wykonawca zapewnia we własnym zakresie.</w:t>
            </w:r>
          </w:p>
        </w:tc>
      </w:tr>
      <w:tr w:rsidR="0008794B" w:rsidRPr="007E4068" w14:paraId="429303AA" w14:textId="77777777" w:rsidTr="00AC7DD7">
        <w:tc>
          <w:tcPr>
            <w:tcW w:w="720" w:type="dxa"/>
          </w:tcPr>
          <w:p w14:paraId="574BF376" w14:textId="77777777" w:rsidR="0008794B" w:rsidRPr="007E4068" w:rsidRDefault="0008794B" w:rsidP="00C11157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7E406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7844" w:type="dxa"/>
          </w:tcPr>
          <w:p w14:paraId="17C7DBF6" w14:textId="77777777" w:rsidR="0008794B" w:rsidRPr="007E4068" w:rsidRDefault="00023922" w:rsidP="00C11157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7E4068">
              <w:rPr>
                <w:rFonts w:ascii="Calibri" w:hAnsi="Calibri"/>
                <w:sz w:val="22"/>
                <w:szCs w:val="22"/>
              </w:rPr>
              <w:t xml:space="preserve">Zamawiający dysponuje kilkoma urządzeniami mechanicznymi, które mogą zostać </w:t>
            </w:r>
            <w:r w:rsidR="00FA7CB9" w:rsidRPr="007E4068">
              <w:rPr>
                <w:rFonts w:ascii="Calibri" w:hAnsi="Calibri"/>
                <w:sz w:val="22"/>
                <w:szCs w:val="22"/>
              </w:rPr>
              <w:t>okazjonalnie udostępnione</w:t>
            </w:r>
            <w:r w:rsidRPr="007E4068">
              <w:rPr>
                <w:rFonts w:ascii="Calibri" w:hAnsi="Calibri"/>
                <w:sz w:val="22"/>
                <w:szCs w:val="22"/>
              </w:rPr>
              <w:t xml:space="preserve"> Wykonawcy do realizacji usług:</w:t>
            </w:r>
          </w:p>
          <w:p w14:paraId="694E1F51" w14:textId="77777777" w:rsidR="00023922" w:rsidRPr="007E4068" w:rsidRDefault="00FA7CB9" w:rsidP="00C11157">
            <w:pPr>
              <w:numPr>
                <w:ilvl w:val="0"/>
                <w:numId w:val="8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7E4068">
              <w:rPr>
                <w:rFonts w:ascii="Calibri" w:hAnsi="Calibri"/>
                <w:sz w:val="22"/>
                <w:szCs w:val="22"/>
              </w:rPr>
              <w:t>k</w:t>
            </w:r>
            <w:r w:rsidR="00023922" w:rsidRPr="007E4068">
              <w:rPr>
                <w:rFonts w:ascii="Calibri" w:hAnsi="Calibri"/>
                <w:sz w:val="22"/>
                <w:szCs w:val="22"/>
              </w:rPr>
              <w:t>osiarka spalinowa</w:t>
            </w:r>
            <w:r w:rsidRPr="007E4068">
              <w:rPr>
                <w:rFonts w:ascii="Calibri" w:hAnsi="Calibri"/>
                <w:sz w:val="22"/>
                <w:szCs w:val="22"/>
              </w:rPr>
              <w:t>,</w:t>
            </w:r>
          </w:p>
          <w:p w14:paraId="7514540B" w14:textId="77777777" w:rsidR="00023922" w:rsidRPr="007E4068" w:rsidRDefault="00FA7CB9" w:rsidP="00C11157">
            <w:pPr>
              <w:numPr>
                <w:ilvl w:val="0"/>
                <w:numId w:val="8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7E4068">
              <w:rPr>
                <w:rFonts w:ascii="Calibri" w:hAnsi="Calibri"/>
                <w:sz w:val="22"/>
                <w:szCs w:val="22"/>
              </w:rPr>
              <w:lastRenderedPageBreak/>
              <w:t>p</w:t>
            </w:r>
            <w:r w:rsidR="00023922" w:rsidRPr="007E4068">
              <w:rPr>
                <w:rFonts w:ascii="Calibri" w:hAnsi="Calibri"/>
                <w:sz w:val="22"/>
                <w:szCs w:val="22"/>
              </w:rPr>
              <w:t>odkaszarka spalinowa</w:t>
            </w:r>
            <w:r w:rsidRPr="007E4068">
              <w:rPr>
                <w:rFonts w:ascii="Calibri" w:hAnsi="Calibri"/>
                <w:sz w:val="22"/>
                <w:szCs w:val="22"/>
              </w:rPr>
              <w:t>,</w:t>
            </w:r>
          </w:p>
          <w:p w14:paraId="27E9203C" w14:textId="77777777" w:rsidR="00FA7CB9" w:rsidRPr="007E4068" w:rsidRDefault="00FA7CB9" w:rsidP="00C11157">
            <w:pPr>
              <w:numPr>
                <w:ilvl w:val="0"/>
                <w:numId w:val="8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7E4068">
              <w:rPr>
                <w:rFonts w:ascii="Calibri" w:hAnsi="Calibri"/>
                <w:sz w:val="22"/>
                <w:szCs w:val="22"/>
              </w:rPr>
              <w:t>nożyce ogrodnicze elektryczne,</w:t>
            </w:r>
          </w:p>
          <w:p w14:paraId="3586698D" w14:textId="77777777" w:rsidR="00FA7CB9" w:rsidRPr="007E4068" w:rsidRDefault="00FA7CB9" w:rsidP="00C11157">
            <w:pPr>
              <w:numPr>
                <w:ilvl w:val="0"/>
                <w:numId w:val="8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7E4068">
              <w:rPr>
                <w:rFonts w:ascii="Calibri" w:hAnsi="Calibri"/>
                <w:sz w:val="22"/>
                <w:szCs w:val="22"/>
              </w:rPr>
              <w:t>zamiatarka spalinowa od powierzchni twardych,</w:t>
            </w:r>
          </w:p>
          <w:p w14:paraId="008C1234" w14:textId="77777777" w:rsidR="00FA7CB9" w:rsidRPr="007E4068" w:rsidRDefault="00FA7CB9" w:rsidP="00C11157">
            <w:pPr>
              <w:numPr>
                <w:ilvl w:val="0"/>
                <w:numId w:val="8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7E4068">
              <w:rPr>
                <w:rFonts w:ascii="Calibri" w:hAnsi="Calibri"/>
                <w:sz w:val="22"/>
                <w:szCs w:val="22"/>
              </w:rPr>
              <w:t>ciągnik ogrodniczy z pługiem.</w:t>
            </w:r>
          </w:p>
          <w:p w14:paraId="18A30F6A" w14:textId="77777777" w:rsidR="00FA7CB9" w:rsidRPr="007E4068" w:rsidRDefault="00FA7CB9" w:rsidP="00C11157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FA7CB9">
              <w:rPr>
                <w:rFonts w:ascii="Calibri" w:hAnsi="Calibri"/>
                <w:sz w:val="22"/>
                <w:szCs w:val="22"/>
              </w:rPr>
              <w:t>Materiały eksploatacyjne, naprawy</w:t>
            </w:r>
            <w:r w:rsidR="00D13CE6">
              <w:rPr>
                <w:rFonts w:ascii="Calibri" w:hAnsi="Calibri"/>
                <w:sz w:val="22"/>
                <w:szCs w:val="22"/>
              </w:rPr>
              <w:t xml:space="preserve"> i serwisy</w:t>
            </w:r>
            <w:r w:rsidRPr="00FA7CB9">
              <w:rPr>
                <w:rFonts w:ascii="Calibri" w:hAnsi="Calibri"/>
                <w:sz w:val="22"/>
                <w:szCs w:val="22"/>
              </w:rPr>
              <w:t xml:space="preserve"> tych urządzeń </w:t>
            </w:r>
            <w:r>
              <w:rPr>
                <w:rFonts w:ascii="Calibri" w:hAnsi="Calibri"/>
                <w:sz w:val="22"/>
                <w:szCs w:val="22"/>
              </w:rPr>
              <w:t xml:space="preserve">zapewni Zamawiający po uzgodnieniu </w:t>
            </w:r>
            <w:r w:rsidR="00D13CE6">
              <w:rPr>
                <w:rFonts w:ascii="Calibri" w:hAnsi="Calibri"/>
                <w:sz w:val="22"/>
                <w:szCs w:val="22"/>
              </w:rPr>
              <w:t xml:space="preserve">takiego zapotrzebowania z Wykonawcą. </w:t>
            </w:r>
          </w:p>
        </w:tc>
      </w:tr>
      <w:tr w:rsidR="0008794B" w:rsidRPr="007E4068" w14:paraId="6ED4F846" w14:textId="77777777" w:rsidTr="00AC7DD7">
        <w:tc>
          <w:tcPr>
            <w:tcW w:w="720" w:type="dxa"/>
          </w:tcPr>
          <w:p w14:paraId="1D0071E8" w14:textId="77777777" w:rsidR="0008794B" w:rsidRPr="007E4068" w:rsidRDefault="0008794B" w:rsidP="00C11157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7E4068">
              <w:rPr>
                <w:rFonts w:ascii="Calibri" w:hAnsi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7844" w:type="dxa"/>
          </w:tcPr>
          <w:p w14:paraId="351E84AF" w14:textId="77777777" w:rsidR="0008794B" w:rsidRPr="007E4068" w:rsidRDefault="00826EBF" w:rsidP="00C11157">
            <w:pPr>
              <w:pStyle w:val="Bezodstpw"/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484A13">
              <w:rPr>
                <w:rFonts w:ascii="Calibri" w:hAnsi="Calibri"/>
                <w:sz w:val="22"/>
                <w:szCs w:val="22"/>
              </w:rPr>
              <w:t xml:space="preserve">Nawozy, preparaty do zwalczania szkodników i inne środki chemiczne służące do utrzymania roślin w należytej kondycji zostaną zakupione przez Zamawiającego po przedstawieniu </w:t>
            </w:r>
            <w:r>
              <w:rPr>
                <w:rFonts w:ascii="Calibri" w:hAnsi="Calibri"/>
                <w:sz w:val="22"/>
                <w:szCs w:val="22"/>
              </w:rPr>
              <w:t>pisemnego</w:t>
            </w:r>
            <w:r w:rsidRPr="00484A13">
              <w:rPr>
                <w:rFonts w:ascii="Calibri" w:hAnsi="Calibri"/>
                <w:sz w:val="22"/>
                <w:szCs w:val="22"/>
              </w:rPr>
              <w:t xml:space="preserve"> zapotrzebowania przez Wykonawcę.</w:t>
            </w:r>
          </w:p>
        </w:tc>
      </w:tr>
      <w:tr w:rsidR="0008794B" w:rsidRPr="007E4068" w14:paraId="6847E7C9" w14:textId="77777777" w:rsidTr="00AC7DD7">
        <w:tc>
          <w:tcPr>
            <w:tcW w:w="720" w:type="dxa"/>
          </w:tcPr>
          <w:p w14:paraId="7B45994D" w14:textId="77777777" w:rsidR="0008794B" w:rsidRPr="007E4068" w:rsidRDefault="0008794B" w:rsidP="00C11157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7E4068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7844" w:type="dxa"/>
          </w:tcPr>
          <w:p w14:paraId="38171330" w14:textId="77777777" w:rsidR="0008794B" w:rsidRPr="007E4068" w:rsidRDefault="00826EBF" w:rsidP="00C11157">
            <w:pPr>
              <w:pStyle w:val="Bezodstpw"/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484A13">
              <w:rPr>
                <w:rFonts w:ascii="Calibri" w:hAnsi="Calibri"/>
                <w:sz w:val="22"/>
                <w:szCs w:val="22"/>
              </w:rPr>
              <w:t>Kora ogrodnicza, ziemia i inne elementy ściółki pod roślinami</w:t>
            </w:r>
            <w:r>
              <w:rPr>
                <w:rFonts w:ascii="Calibri" w:hAnsi="Calibri"/>
                <w:sz w:val="22"/>
                <w:szCs w:val="22"/>
              </w:rPr>
              <w:t xml:space="preserve"> a także rośliny do nasadzeń</w:t>
            </w:r>
            <w:r w:rsidRPr="00484A1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zostaną zakupione przez Zamawiającego </w:t>
            </w:r>
            <w:r w:rsidRPr="00484A13">
              <w:rPr>
                <w:rFonts w:ascii="Calibri" w:hAnsi="Calibri"/>
                <w:sz w:val="22"/>
                <w:szCs w:val="22"/>
              </w:rPr>
              <w:t xml:space="preserve">po przedstawieniu </w:t>
            </w:r>
            <w:r>
              <w:rPr>
                <w:rFonts w:ascii="Calibri" w:hAnsi="Calibri"/>
                <w:sz w:val="22"/>
                <w:szCs w:val="22"/>
              </w:rPr>
              <w:t xml:space="preserve">pisemnego </w:t>
            </w:r>
            <w:r w:rsidRPr="00484A13">
              <w:rPr>
                <w:rFonts w:ascii="Calibri" w:hAnsi="Calibri"/>
                <w:sz w:val="22"/>
                <w:szCs w:val="22"/>
              </w:rPr>
              <w:t>zapotrzebowania przez Wykonawcę.</w:t>
            </w:r>
          </w:p>
        </w:tc>
      </w:tr>
      <w:tr w:rsidR="0008794B" w:rsidRPr="007E4068" w14:paraId="4BA59299" w14:textId="77777777" w:rsidTr="00AC7DD7">
        <w:tc>
          <w:tcPr>
            <w:tcW w:w="720" w:type="dxa"/>
          </w:tcPr>
          <w:p w14:paraId="2993F192" w14:textId="77777777" w:rsidR="0008794B" w:rsidRPr="007E4068" w:rsidRDefault="0008794B" w:rsidP="00C11157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7E4068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7844" w:type="dxa"/>
          </w:tcPr>
          <w:p w14:paraId="2BA748EE" w14:textId="77777777" w:rsidR="0008794B" w:rsidRPr="007E4068" w:rsidRDefault="00826EBF" w:rsidP="00C11157">
            <w:pPr>
              <w:pStyle w:val="Bezodstpw"/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484A13">
              <w:rPr>
                <w:rFonts w:ascii="Calibri" w:hAnsi="Calibri"/>
                <w:sz w:val="22"/>
                <w:szCs w:val="22"/>
              </w:rPr>
              <w:t xml:space="preserve">Worki foliowe do koszy na śmieci </w:t>
            </w:r>
            <w:r>
              <w:rPr>
                <w:rFonts w:ascii="Calibri" w:hAnsi="Calibri"/>
                <w:sz w:val="22"/>
                <w:szCs w:val="22"/>
              </w:rPr>
              <w:t xml:space="preserve">będą  Wykonawcy </w:t>
            </w:r>
            <w:r w:rsidRPr="00484A13">
              <w:rPr>
                <w:rFonts w:ascii="Calibri" w:hAnsi="Calibri"/>
                <w:sz w:val="22"/>
                <w:szCs w:val="22"/>
              </w:rPr>
              <w:t xml:space="preserve">zapewnione przez Zamawiającego.  </w:t>
            </w:r>
          </w:p>
        </w:tc>
      </w:tr>
    </w:tbl>
    <w:p w14:paraId="733D4B8D" w14:textId="6E025323" w:rsidR="004006BB" w:rsidRPr="00C11157" w:rsidRDefault="004006BB" w:rsidP="00C11157">
      <w:pPr>
        <w:spacing w:before="480" w:line="288" w:lineRule="auto"/>
        <w:rPr>
          <w:rFonts w:ascii="Calibri" w:hAnsi="Calibri"/>
          <w:b/>
          <w:sz w:val="22"/>
          <w:szCs w:val="22"/>
        </w:rPr>
      </w:pPr>
      <w:r w:rsidRPr="007E4068">
        <w:rPr>
          <w:rFonts w:ascii="Calibri" w:hAnsi="Calibri"/>
          <w:b/>
          <w:sz w:val="22"/>
          <w:szCs w:val="22"/>
        </w:rPr>
        <w:t>Uwagi szczególne:</w:t>
      </w:r>
    </w:p>
    <w:p w14:paraId="11886500" w14:textId="77777777" w:rsidR="00964C0A" w:rsidRDefault="00964C0A" w:rsidP="00C11157">
      <w:pPr>
        <w:numPr>
          <w:ilvl w:val="0"/>
          <w:numId w:val="4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dniach wolnych od pracy Biura NFOŚiGW możliwe jest wy</w:t>
      </w:r>
      <w:r w:rsidR="00826EBF">
        <w:rPr>
          <w:rFonts w:ascii="Calibri" w:hAnsi="Calibri"/>
          <w:sz w:val="22"/>
          <w:szCs w:val="22"/>
        </w:rPr>
        <w:t xml:space="preserve">konywanie usług w godzinach od 06.00 do 22.00 po uzyskaniu pozwolenia od </w:t>
      </w:r>
      <w:r w:rsidR="00E55A50">
        <w:rPr>
          <w:rFonts w:ascii="Calibri" w:hAnsi="Calibri"/>
          <w:sz w:val="22"/>
          <w:szCs w:val="22"/>
        </w:rPr>
        <w:t>Dyrektora</w:t>
      </w:r>
      <w:r w:rsidR="00826EBF">
        <w:rPr>
          <w:rFonts w:ascii="Calibri" w:hAnsi="Calibri"/>
          <w:sz w:val="22"/>
          <w:szCs w:val="22"/>
        </w:rPr>
        <w:t xml:space="preserve"> Wydziału Administracji.</w:t>
      </w:r>
    </w:p>
    <w:p w14:paraId="2232F6CA" w14:textId="108CFBB8" w:rsidR="00EA4B46" w:rsidRPr="00C11157" w:rsidRDefault="00826EBF" w:rsidP="00C11157">
      <w:pPr>
        <w:numPr>
          <w:ilvl w:val="0"/>
          <w:numId w:val="4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okresie zimowym podczas obcych opadów śniegu w godzinach nocnych oraz w dniach wolnych od pracy Biura NFOŚiGW, Wykonawca ma obowiązek zapewnić odśnieżenie ciągów komunikacyjnych przez rozpoczęciem pracy Biura tj. przed godzina 7.00.</w:t>
      </w:r>
    </w:p>
    <w:sectPr w:rsidR="00EA4B46" w:rsidRPr="00C111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DEDA7" w14:textId="77777777" w:rsidR="00A43A43" w:rsidRDefault="00A43A43" w:rsidP="00FE181B">
      <w:r>
        <w:separator/>
      </w:r>
    </w:p>
  </w:endnote>
  <w:endnote w:type="continuationSeparator" w:id="0">
    <w:p w14:paraId="7DC7BAD7" w14:textId="77777777" w:rsidR="00A43A43" w:rsidRDefault="00A43A43" w:rsidP="00FE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648E" w14:textId="77777777" w:rsidR="00FE181B" w:rsidRDefault="00FE181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825AD">
      <w:rPr>
        <w:noProof/>
      </w:rPr>
      <w:t>2</w:t>
    </w:r>
    <w:r>
      <w:fldChar w:fldCharType="end"/>
    </w:r>
  </w:p>
  <w:p w14:paraId="4B70550E" w14:textId="77777777" w:rsidR="00FE181B" w:rsidRDefault="00FE18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2621A" w14:textId="77777777" w:rsidR="00A43A43" w:rsidRDefault="00A43A43" w:rsidP="00FE181B">
      <w:r>
        <w:separator/>
      </w:r>
    </w:p>
  </w:footnote>
  <w:footnote w:type="continuationSeparator" w:id="0">
    <w:p w14:paraId="36E13735" w14:textId="77777777" w:rsidR="00A43A43" w:rsidRDefault="00A43A43" w:rsidP="00FE1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C188A"/>
    <w:multiLevelType w:val="hybridMultilevel"/>
    <w:tmpl w:val="57C21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044A"/>
    <w:multiLevelType w:val="hybridMultilevel"/>
    <w:tmpl w:val="95D20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9633A"/>
    <w:multiLevelType w:val="hybridMultilevel"/>
    <w:tmpl w:val="D55CA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B1570"/>
    <w:multiLevelType w:val="hybridMultilevel"/>
    <w:tmpl w:val="5D9CB088"/>
    <w:lvl w:ilvl="0" w:tplc="E42E3FAE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B5289"/>
    <w:multiLevelType w:val="hybridMultilevel"/>
    <w:tmpl w:val="190094D8"/>
    <w:lvl w:ilvl="0" w:tplc="90BC10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A4F3F"/>
    <w:multiLevelType w:val="hybridMultilevel"/>
    <w:tmpl w:val="B8202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F10EC"/>
    <w:multiLevelType w:val="hybridMultilevel"/>
    <w:tmpl w:val="C3728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45027"/>
    <w:multiLevelType w:val="hybridMultilevel"/>
    <w:tmpl w:val="778CA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245424">
    <w:abstractNumId w:val="4"/>
  </w:num>
  <w:num w:numId="2" w16cid:durableId="835615145">
    <w:abstractNumId w:val="6"/>
  </w:num>
  <w:num w:numId="3" w16cid:durableId="361328348">
    <w:abstractNumId w:val="5"/>
  </w:num>
  <w:num w:numId="4" w16cid:durableId="867136898">
    <w:abstractNumId w:val="3"/>
  </w:num>
  <w:num w:numId="5" w16cid:durableId="1060517653">
    <w:abstractNumId w:val="1"/>
  </w:num>
  <w:num w:numId="6" w16cid:durableId="1892494372">
    <w:abstractNumId w:val="7"/>
  </w:num>
  <w:num w:numId="7" w16cid:durableId="321274951">
    <w:abstractNumId w:val="0"/>
  </w:num>
  <w:num w:numId="8" w16cid:durableId="31569407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5DC"/>
    <w:rsid w:val="00005D10"/>
    <w:rsid w:val="000113C5"/>
    <w:rsid w:val="000133B3"/>
    <w:rsid w:val="00016B46"/>
    <w:rsid w:val="00023922"/>
    <w:rsid w:val="0003250E"/>
    <w:rsid w:val="00032DFC"/>
    <w:rsid w:val="00034E82"/>
    <w:rsid w:val="0004417F"/>
    <w:rsid w:val="00044BC4"/>
    <w:rsid w:val="00046F0C"/>
    <w:rsid w:val="000672EF"/>
    <w:rsid w:val="00072D71"/>
    <w:rsid w:val="00073816"/>
    <w:rsid w:val="00081508"/>
    <w:rsid w:val="00081D36"/>
    <w:rsid w:val="000866E0"/>
    <w:rsid w:val="0008794B"/>
    <w:rsid w:val="000A06AC"/>
    <w:rsid w:val="000B13F4"/>
    <w:rsid w:val="000B3BAF"/>
    <w:rsid w:val="000B583A"/>
    <w:rsid w:val="000B5EC8"/>
    <w:rsid w:val="000C24EB"/>
    <w:rsid w:val="000C39CF"/>
    <w:rsid w:val="000D1999"/>
    <w:rsid w:val="000D3665"/>
    <w:rsid w:val="000D422E"/>
    <w:rsid w:val="000E1C45"/>
    <w:rsid w:val="0010739D"/>
    <w:rsid w:val="00113704"/>
    <w:rsid w:val="0011558C"/>
    <w:rsid w:val="00136A3A"/>
    <w:rsid w:val="001423F2"/>
    <w:rsid w:val="00150817"/>
    <w:rsid w:val="0015100B"/>
    <w:rsid w:val="001515E0"/>
    <w:rsid w:val="00162606"/>
    <w:rsid w:val="001644B1"/>
    <w:rsid w:val="00172A48"/>
    <w:rsid w:val="00172E65"/>
    <w:rsid w:val="001851F7"/>
    <w:rsid w:val="00185E7D"/>
    <w:rsid w:val="001B0011"/>
    <w:rsid w:val="001B24B3"/>
    <w:rsid w:val="001B733D"/>
    <w:rsid w:val="001C2267"/>
    <w:rsid w:val="001C4C56"/>
    <w:rsid w:val="001C575C"/>
    <w:rsid w:val="001D3AF9"/>
    <w:rsid w:val="001E232A"/>
    <w:rsid w:val="001E49B1"/>
    <w:rsid w:val="001F0984"/>
    <w:rsid w:val="001F50CD"/>
    <w:rsid w:val="002074B6"/>
    <w:rsid w:val="00217654"/>
    <w:rsid w:val="00221709"/>
    <w:rsid w:val="0022533B"/>
    <w:rsid w:val="00225597"/>
    <w:rsid w:val="00243D21"/>
    <w:rsid w:val="00256309"/>
    <w:rsid w:val="00262232"/>
    <w:rsid w:val="002625A0"/>
    <w:rsid w:val="002706D1"/>
    <w:rsid w:val="00273E8A"/>
    <w:rsid w:val="00286037"/>
    <w:rsid w:val="00292C79"/>
    <w:rsid w:val="002936C3"/>
    <w:rsid w:val="002A58F3"/>
    <w:rsid w:val="002A6BEC"/>
    <w:rsid w:val="002B5872"/>
    <w:rsid w:val="002C3BC3"/>
    <w:rsid w:val="002C47CD"/>
    <w:rsid w:val="002C5507"/>
    <w:rsid w:val="002D5481"/>
    <w:rsid w:val="002D58F9"/>
    <w:rsid w:val="002D6E73"/>
    <w:rsid w:val="002E6941"/>
    <w:rsid w:val="00301A43"/>
    <w:rsid w:val="00317EE4"/>
    <w:rsid w:val="00323FD6"/>
    <w:rsid w:val="00325491"/>
    <w:rsid w:val="00334902"/>
    <w:rsid w:val="00337443"/>
    <w:rsid w:val="00337B0C"/>
    <w:rsid w:val="003401C8"/>
    <w:rsid w:val="003420F7"/>
    <w:rsid w:val="0034248C"/>
    <w:rsid w:val="0035649D"/>
    <w:rsid w:val="00366410"/>
    <w:rsid w:val="00370308"/>
    <w:rsid w:val="00370460"/>
    <w:rsid w:val="00375C46"/>
    <w:rsid w:val="0037608E"/>
    <w:rsid w:val="00380453"/>
    <w:rsid w:val="00387E6F"/>
    <w:rsid w:val="00395D1E"/>
    <w:rsid w:val="0039755C"/>
    <w:rsid w:val="00397DC6"/>
    <w:rsid w:val="003A2617"/>
    <w:rsid w:val="003B2666"/>
    <w:rsid w:val="003B4348"/>
    <w:rsid w:val="003B5827"/>
    <w:rsid w:val="003C58B1"/>
    <w:rsid w:val="003D37D6"/>
    <w:rsid w:val="003D5FB1"/>
    <w:rsid w:val="003F34CC"/>
    <w:rsid w:val="003F3EAD"/>
    <w:rsid w:val="003F55D1"/>
    <w:rsid w:val="003F64A5"/>
    <w:rsid w:val="003F6531"/>
    <w:rsid w:val="003F6E02"/>
    <w:rsid w:val="004006BB"/>
    <w:rsid w:val="00400D22"/>
    <w:rsid w:val="004042C2"/>
    <w:rsid w:val="00411CD8"/>
    <w:rsid w:val="00412C66"/>
    <w:rsid w:val="004207D7"/>
    <w:rsid w:val="004347B5"/>
    <w:rsid w:val="00441B21"/>
    <w:rsid w:val="00451559"/>
    <w:rsid w:val="00454822"/>
    <w:rsid w:val="00477092"/>
    <w:rsid w:val="004836C3"/>
    <w:rsid w:val="00484A23"/>
    <w:rsid w:val="0048671A"/>
    <w:rsid w:val="004917A4"/>
    <w:rsid w:val="00493579"/>
    <w:rsid w:val="004945B4"/>
    <w:rsid w:val="004954A2"/>
    <w:rsid w:val="004A0589"/>
    <w:rsid w:val="004A140C"/>
    <w:rsid w:val="004A2B1A"/>
    <w:rsid w:val="004B683A"/>
    <w:rsid w:val="004C4D10"/>
    <w:rsid w:val="004D0DED"/>
    <w:rsid w:val="004D3E2B"/>
    <w:rsid w:val="004D7A6B"/>
    <w:rsid w:val="004E4898"/>
    <w:rsid w:val="004E5E5D"/>
    <w:rsid w:val="00506E7A"/>
    <w:rsid w:val="005208FC"/>
    <w:rsid w:val="00522E6E"/>
    <w:rsid w:val="00525C51"/>
    <w:rsid w:val="00525C6A"/>
    <w:rsid w:val="00531689"/>
    <w:rsid w:val="00555917"/>
    <w:rsid w:val="00563BF8"/>
    <w:rsid w:val="005640EA"/>
    <w:rsid w:val="005734D3"/>
    <w:rsid w:val="00585D22"/>
    <w:rsid w:val="00586489"/>
    <w:rsid w:val="00590326"/>
    <w:rsid w:val="00592E1F"/>
    <w:rsid w:val="005A2FCF"/>
    <w:rsid w:val="005A7D0E"/>
    <w:rsid w:val="005B4532"/>
    <w:rsid w:val="005C5D32"/>
    <w:rsid w:val="005D7156"/>
    <w:rsid w:val="005E2E82"/>
    <w:rsid w:val="005E2F94"/>
    <w:rsid w:val="005E38F2"/>
    <w:rsid w:val="005F35E1"/>
    <w:rsid w:val="005F530D"/>
    <w:rsid w:val="0060611C"/>
    <w:rsid w:val="00614BFE"/>
    <w:rsid w:val="00617229"/>
    <w:rsid w:val="00623484"/>
    <w:rsid w:val="00624541"/>
    <w:rsid w:val="00640E44"/>
    <w:rsid w:val="00646429"/>
    <w:rsid w:val="006540C8"/>
    <w:rsid w:val="00656BDB"/>
    <w:rsid w:val="00657E91"/>
    <w:rsid w:val="00661153"/>
    <w:rsid w:val="00671AFD"/>
    <w:rsid w:val="006739AB"/>
    <w:rsid w:val="0068167C"/>
    <w:rsid w:val="0068182F"/>
    <w:rsid w:val="00681F19"/>
    <w:rsid w:val="006938AE"/>
    <w:rsid w:val="00693AD4"/>
    <w:rsid w:val="00697414"/>
    <w:rsid w:val="006A112A"/>
    <w:rsid w:val="006B4E9B"/>
    <w:rsid w:val="006B626C"/>
    <w:rsid w:val="006C2818"/>
    <w:rsid w:val="006D30E1"/>
    <w:rsid w:val="006F0280"/>
    <w:rsid w:val="007000C2"/>
    <w:rsid w:val="0070022B"/>
    <w:rsid w:val="00702460"/>
    <w:rsid w:val="00704E20"/>
    <w:rsid w:val="0072177B"/>
    <w:rsid w:val="00721EC1"/>
    <w:rsid w:val="00734FE2"/>
    <w:rsid w:val="0074497A"/>
    <w:rsid w:val="0075023D"/>
    <w:rsid w:val="00750627"/>
    <w:rsid w:val="0075121A"/>
    <w:rsid w:val="007549C5"/>
    <w:rsid w:val="00756EC0"/>
    <w:rsid w:val="00780673"/>
    <w:rsid w:val="00781B42"/>
    <w:rsid w:val="00794C7E"/>
    <w:rsid w:val="00795D9C"/>
    <w:rsid w:val="007A6C91"/>
    <w:rsid w:val="007C4605"/>
    <w:rsid w:val="007C5515"/>
    <w:rsid w:val="007D77A1"/>
    <w:rsid w:val="007D7BDF"/>
    <w:rsid w:val="007E3377"/>
    <w:rsid w:val="007E4068"/>
    <w:rsid w:val="007F0DE4"/>
    <w:rsid w:val="007F2881"/>
    <w:rsid w:val="007F42BA"/>
    <w:rsid w:val="007F6E33"/>
    <w:rsid w:val="00802E71"/>
    <w:rsid w:val="008052C6"/>
    <w:rsid w:val="00807D55"/>
    <w:rsid w:val="00807F6E"/>
    <w:rsid w:val="008151DC"/>
    <w:rsid w:val="0081569C"/>
    <w:rsid w:val="00824E20"/>
    <w:rsid w:val="008251F5"/>
    <w:rsid w:val="00826EBF"/>
    <w:rsid w:val="008345ED"/>
    <w:rsid w:val="00836839"/>
    <w:rsid w:val="00855618"/>
    <w:rsid w:val="00857D2A"/>
    <w:rsid w:val="00862132"/>
    <w:rsid w:val="008674E9"/>
    <w:rsid w:val="0087798E"/>
    <w:rsid w:val="00877B80"/>
    <w:rsid w:val="00883034"/>
    <w:rsid w:val="00886173"/>
    <w:rsid w:val="00896F26"/>
    <w:rsid w:val="008A0326"/>
    <w:rsid w:val="008A43C6"/>
    <w:rsid w:val="008B651E"/>
    <w:rsid w:val="008B6906"/>
    <w:rsid w:val="008C640D"/>
    <w:rsid w:val="008D598B"/>
    <w:rsid w:val="008E565E"/>
    <w:rsid w:val="008E7164"/>
    <w:rsid w:val="008E77B1"/>
    <w:rsid w:val="008E788A"/>
    <w:rsid w:val="008E7DF4"/>
    <w:rsid w:val="008E7EC2"/>
    <w:rsid w:val="008F2C02"/>
    <w:rsid w:val="008F6EF3"/>
    <w:rsid w:val="00902E92"/>
    <w:rsid w:val="009077A8"/>
    <w:rsid w:val="00910782"/>
    <w:rsid w:val="009271E4"/>
    <w:rsid w:val="00937A18"/>
    <w:rsid w:val="009465DC"/>
    <w:rsid w:val="00950A91"/>
    <w:rsid w:val="00953AD8"/>
    <w:rsid w:val="00964C0A"/>
    <w:rsid w:val="00965118"/>
    <w:rsid w:val="009652BD"/>
    <w:rsid w:val="00967D75"/>
    <w:rsid w:val="009732DE"/>
    <w:rsid w:val="009825AD"/>
    <w:rsid w:val="009873AF"/>
    <w:rsid w:val="00987A8A"/>
    <w:rsid w:val="00991D9D"/>
    <w:rsid w:val="009953AB"/>
    <w:rsid w:val="009956BE"/>
    <w:rsid w:val="009A2F32"/>
    <w:rsid w:val="009B7F84"/>
    <w:rsid w:val="009D07BF"/>
    <w:rsid w:val="009D6E9E"/>
    <w:rsid w:val="009F0046"/>
    <w:rsid w:val="00A0618D"/>
    <w:rsid w:val="00A11BEB"/>
    <w:rsid w:val="00A15A5F"/>
    <w:rsid w:val="00A15D4B"/>
    <w:rsid w:val="00A165BF"/>
    <w:rsid w:val="00A231A0"/>
    <w:rsid w:val="00A258B7"/>
    <w:rsid w:val="00A369F2"/>
    <w:rsid w:val="00A370D7"/>
    <w:rsid w:val="00A42521"/>
    <w:rsid w:val="00A43A43"/>
    <w:rsid w:val="00A6662E"/>
    <w:rsid w:val="00A67758"/>
    <w:rsid w:val="00A748CA"/>
    <w:rsid w:val="00A82FBE"/>
    <w:rsid w:val="00A868AD"/>
    <w:rsid w:val="00A93E33"/>
    <w:rsid w:val="00A9607C"/>
    <w:rsid w:val="00A96A0A"/>
    <w:rsid w:val="00AA1AA7"/>
    <w:rsid w:val="00AB5519"/>
    <w:rsid w:val="00AC7DD7"/>
    <w:rsid w:val="00AD08F4"/>
    <w:rsid w:val="00AD1BA9"/>
    <w:rsid w:val="00AD7F9A"/>
    <w:rsid w:val="00AE2015"/>
    <w:rsid w:val="00AE24CA"/>
    <w:rsid w:val="00AE4126"/>
    <w:rsid w:val="00AE4C2B"/>
    <w:rsid w:val="00AF6BA8"/>
    <w:rsid w:val="00B051CA"/>
    <w:rsid w:val="00B225F9"/>
    <w:rsid w:val="00B23699"/>
    <w:rsid w:val="00B24537"/>
    <w:rsid w:val="00B26F36"/>
    <w:rsid w:val="00B52165"/>
    <w:rsid w:val="00B60ED9"/>
    <w:rsid w:val="00B635F1"/>
    <w:rsid w:val="00B66829"/>
    <w:rsid w:val="00B70459"/>
    <w:rsid w:val="00B715DC"/>
    <w:rsid w:val="00B72CDB"/>
    <w:rsid w:val="00B75146"/>
    <w:rsid w:val="00B81570"/>
    <w:rsid w:val="00B93C1B"/>
    <w:rsid w:val="00BA29FD"/>
    <w:rsid w:val="00BA3055"/>
    <w:rsid w:val="00BA371F"/>
    <w:rsid w:val="00BA7947"/>
    <w:rsid w:val="00BB4A34"/>
    <w:rsid w:val="00BC105F"/>
    <w:rsid w:val="00BC13F5"/>
    <w:rsid w:val="00BC79E7"/>
    <w:rsid w:val="00BE6CFB"/>
    <w:rsid w:val="00BF027F"/>
    <w:rsid w:val="00BF4B19"/>
    <w:rsid w:val="00C03BB9"/>
    <w:rsid w:val="00C06E31"/>
    <w:rsid w:val="00C10642"/>
    <w:rsid w:val="00C11157"/>
    <w:rsid w:val="00C11F70"/>
    <w:rsid w:val="00C143C4"/>
    <w:rsid w:val="00C20B6D"/>
    <w:rsid w:val="00C20BED"/>
    <w:rsid w:val="00C21C87"/>
    <w:rsid w:val="00C23A15"/>
    <w:rsid w:val="00C3270A"/>
    <w:rsid w:val="00C32FDC"/>
    <w:rsid w:val="00C34D2F"/>
    <w:rsid w:val="00C35805"/>
    <w:rsid w:val="00C41802"/>
    <w:rsid w:val="00C45B67"/>
    <w:rsid w:val="00C54E6F"/>
    <w:rsid w:val="00C70C59"/>
    <w:rsid w:val="00C80B94"/>
    <w:rsid w:val="00C81080"/>
    <w:rsid w:val="00CB31CE"/>
    <w:rsid w:val="00CB5001"/>
    <w:rsid w:val="00CB6786"/>
    <w:rsid w:val="00CC3120"/>
    <w:rsid w:val="00CC4B82"/>
    <w:rsid w:val="00CD68F5"/>
    <w:rsid w:val="00CE1BB8"/>
    <w:rsid w:val="00CE32E6"/>
    <w:rsid w:val="00CE7E7C"/>
    <w:rsid w:val="00CF5AE1"/>
    <w:rsid w:val="00CF7DF3"/>
    <w:rsid w:val="00D0086E"/>
    <w:rsid w:val="00D01750"/>
    <w:rsid w:val="00D10D86"/>
    <w:rsid w:val="00D13CE6"/>
    <w:rsid w:val="00D143C0"/>
    <w:rsid w:val="00D41A50"/>
    <w:rsid w:val="00D42804"/>
    <w:rsid w:val="00D44E5F"/>
    <w:rsid w:val="00D501C4"/>
    <w:rsid w:val="00D51433"/>
    <w:rsid w:val="00D5253A"/>
    <w:rsid w:val="00D55C47"/>
    <w:rsid w:val="00D60492"/>
    <w:rsid w:val="00D62680"/>
    <w:rsid w:val="00D652AB"/>
    <w:rsid w:val="00D67067"/>
    <w:rsid w:val="00D677FF"/>
    <w:rsid w:val="00D73A0F"/>
    <w:rsid w:val="00D74D77"/>
    <w:rsid w:val="00D83B3F"/>
    <w:rsid w:val="00D87DBC"/>
    <w:rsid w:val="00D87FE2"/>
    <w:rsid w:val="00D903FA"/>
    <w:rsid w:val="00D93EA9"/>
    <w:rsid w:val="00D94875"/>
    <w:rsid w:val="00DA550C"/>
    <w:rsid w:val="00DA7DBA"/>
    <w:rsid w:val="00DB3177"/>
    <w:rsid w:val="00DC637F"/>
    <w:rsid w:val="00DD23E2"/>
    <w:rsid w:val="00DD426C"/>
    <w:rsid w:val="00DE11D6"/>
    <w:rsid w:val="00DE7D40"/>
    <w:rsid w:val="00E00A26"/>
    <w:rsid w:val="00E056A7"/>
    <w:rsid w:val="00E110B3"/>
    <w:rsid w:val="00E1585E"/>
    <w:rsid w:val="00E30BC3"/>
    <w:rsid w:val="00E367F2"/>
    <w:rsid w:val="00E43BD5"/>
    <w:rsid w:val="00E44384"/>
    <w:rsid w:val="00E46572"/>
    <w:rsid w:val="00E514C8"/>
    <w:rsid w:val="00E55A50"/>
    <w:rsid w:val="00E7061F"/>
    <w:rsid w:val="00E71435"/>
    <w:rsid w:val="00E75B73"/>
    <w:rsid w:val="00E85EE1"/>
    <w:rsid w:val="00E97E2D"/>
    <w:rsid w:val="00EA3747"/>
    <w:rsid w:val="00EA4538"/>
    <w:rsid w:val="00EA4B46"/>
    <w:rsid w:val="00ED1A08"/>
    <w:rsid w:val="00ED365F"/>
    <w:rsid w:val="00EF3799"/>
    <w:rsid w:val="00F04FDF"/>
    <w:rsid w:val="00F073B7"/>
    <w:rsid w:val="00F11785"/>
    <w:rsid w:val="00F7572B"/>
    <w:rsid w:val="00F81262"/>
    <w:rsid w:val="00F87859"/>
    <w:rsid w:val="00F913DF"/>
    <w:rsid w:val="00FA2269"/>
    <w:rsid w:val="00FA6F84"/>
    <w:rsid w:val="00FA7CB9"/>
    <w:rsid w:val="00FB69FE"/>
    <w:rsid w:val="00FC498B"/>
    <w:rsid w:val="00FC5943"/>
    <w:rsid w:val="00FD1B19"/>
    <w:rsid w:val="00FD2642"/>
    <w:rsid w:val="00FD6781"/>
    <w:rsid w:val="00FD78CB"/>
    <w:rsid w:val="00FE181B"/>
    <w:rsid w:val="00FE43F1"/>
    <w:rsid w:val="00FF04FE"/>
    <w:rsid w:val="00FF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79847"/>
  <w15:chartTrackingRefBased/>
  <w15:docId w15:val="{80B2BE78-BCEB-45CF-81B5-55423E38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0308"/>
    <w:pPr>
      <w:keepNext/>
      <w:keepLines/>
      <w:spacing w:before="240" w:line="36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11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C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97DC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BA371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BA371F"/>
    <w:rPr>
      <w:rFonts w:ascii="Cambria" w:hAnsi="Cambr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A37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18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18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E18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181B"/>
    <w:rPr>
      <w:sz w:val="24"/>
      <w:szCs w:val="24"/>
    </w:rPr>
  </w:style>
  <w:style w:type="paragraph" w:styleId="Bezodstpw">
    <w:name w:val="No Spacing"/>
    <w:uiPriority w:val="1"/>
    <w:qFormat/>
    <w:rsid w:val="001C575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F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F26"/>
  </w:style>
  <w:style w:type="character" w:styleId="Odwoanieprzypisukocowego">
    <w:name w:val="endnote reference"/>
    <w:uiPriority w:val="99"/>
    <w:semiHidden/>
    <w:unhideWhenUsed/>
    <w:rsid w:val="00896F2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70308"/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2"/>
    <w:autoRedefine/>
    <w:qFormat/>
    <w:rsid w:val="00C11157"/>
    <w:pPr>
      <w:spacing w:line="288" w:lineRule="auto"/>
    </w:pPr>
    <w:rPr>
      <w:rFonts w:ascii="Calibri" w:hAnsi="Calibri"/>
      <w:b/>
      <w:color w:val="auto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11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BF37-EC30-4A3D-ACDB-BC1249D1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C STASZICA</vt:lpstr>
    </vt:vector>
  </TitlesOfParts>
  <Company>Home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sób realizacji</dc:title>
  <dc:subject/>
  <dc:creator>Pałczyński Jarosław</dc:creator>
  <cp:keywords/>
  <cp:lastModifiedBy>Kaczorowski Paweł</cp:lastModifiedBy>
  <cp:revision>8</cp:revision>
  <cp:lastPrinted>2018-03-06T07:17:00Z</cp:lastPrinted>
  <dcterms:created xsi:type="dcterms:W3CDTF">2023-09-11T06:43:00Z</dcterms:created>
  <dcterms:modified xsi:type="dcterms:W3CDTF">2023-09-14T06:26:00Z</dcterms:modified>
</cp:coreProperties>
</file>